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DA3D" w14:textId="0D210B68" w:rsidR="00B11896" w:rsidRDefault="00B11896" w:rsidP="00B11896">
      <w:pPr>
        <w:rPr>
          <w:b/>
        </w:rPr>
      </w:pPr>
      <w:r>
        <w:rPr>
          <w:b/>
        </w:rPr>
        <w:t>Специалност: 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</w:t>
      </w:r>
      <w:r>
        <w:rPr>
          <w:b/>
          <w:lang w:val="en-US"/>
        </w:rPr>
        <w:t>V</w:t>
      </w:r>
      <w:r>
        <w:rPr>
          <w:b/>
        </w:rPr>
        <w:t xml:space="preserve"> курс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280"/>
        <w:gridCol w:w="1850"/>
        <w:gridCol w:w="131"/>
        <w:gridCol w:w="1709"/>
        <w:gridCol w:w="2126"/>
        <w:gridCol w:w="2127"/>
        <w:gridCol w:w="1701"/>
        <w:gridCol w:w="1701"/>
        <w:gridCol w:w="1446"/>
      </w:tblGrid>
      <w:tr w:rsidR="00B11896" w14:paraId="479BC167" w14:textId="77777777" w:rsidTr="001A2898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CBF" w14:textId="77777777" w:rsidR="00B11896" w:rsidRDefault="00B11896" w:rsidP="00B15E64">
            <w:r>
              <w:rPr>
                <w:b/>
              </w:rPr>
              <w:t>Дни/часо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2EA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7:30 – 9: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EEF8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9:00 – 10: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A77D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0:30 –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8F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2:00 – 13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9ED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A71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5:0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46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6:30 – 18: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9C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8:00 –19:30</w:t>
            </w:r>
          </w:p>
        </w:tc>
      </w:tr>
      <w:tr w:rsidR="004D3ADA" w14:paraId="2687AACF" w14:textId="77777777" w:rsidTr="001A2898">
        <w:trPr>
          <w:trHeight w:val="142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090" w14:textId="77777777" w:rsidR="004D3ADA" w:rsidRDefault="004D3ADA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D7A" w14:textId="77777777" w:rsidR="004D3ADA" w:rsidRDefault="004D3ADA" w:rsidP="00B15E64">
            <w:pPr>
              <w:jc w:val="center"/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908" w14:textId="77777777" w:rsidR="004D3ADA" w:rsidRPr="00342885" w:rsidRDefault="004D3ADA" w:rsidP="0012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342885">
              <w:rPr>
                <w:b/>
                <w:bCs/>
                <w:sz w:val="22"/>
                <w:szCs w:val="22"/>
              </w:rPr>
              <w:t>Социално осигуряване</w:t>
            </w:r>
          </w:p>
          <w:p w14:paraId="48BE9108" w14:textId="7352AE6F" w:rsidR="004D3ADA" w:rsidRPr="001E0D2F" w:rsidRDefault="001E0D2F" w:rsidP="00123851">
            <w:pPr>
              <w:jc w:val="center"/>
              <w:rPr>
                <w:bCs/>
                <w:sz w:val="22"/>
                <w:szCs w:val="22"/>
              </w:rPr>
            </w:pPr>
            <w:r w:rsidRPr="001E0D2F">
              <w:rPr>
                <w:bCs/>
                <w:sz w:val="22"/>
                <w:szCs w:val="22"/>
              </w:rPr>
              <w:t>п</w:t>
            </w:r>
            <w:r w:rsidR="004D3ADA" w:rsidRPr="001E0D2F">
              <w:rPr>
                <w:bCs/>
                <w:sz w:val="22"/>
                <w:szCs w:val="22"/>
              </w:rPr>
              <w:t>роф.</w:t>
            </w:r>
            <w:r w:rsidRPr="001E0D2F">
              <w:rPr>
                <w:bCs/>
                <w:sz w:val="22"/>
                <w:szCs w:val="22"/>
              </w:rPr>
              <w:t xml:space="preserve"> </w:t>
            </w:r>
            <w:r w:rsidR="004D3ADA" w:rsidRPr="001E0D2F">
              <w:rPr>
                <w:bCs/>
                <w:sz w:val="22"/>
                <w:szCs w:val="22"/>
              </w:rPr>
              <w:t>д-р Й.</w:t>
            </w:r>
            <w:r w:rsidRPr="001E0D2F">
              <w:rPr>
                <w:bCs/>
                <w:sz w:val="22"/>
                <w:szCs w:val="22"/>
              </w:rPr>
              <w:t xml:space="preserve"> </w:t>
            </w:r>
            <w:r w:rsidR="004D3ADA" w:rsidRPr="001E0D2F">
              <w:rPr>
                <w:bCs/>
                <w:sz w:val="22"/>
                <w:szCs w:val="22"/>
              </w:rPr>
              <w:t>Христосков</w:t>
            </w:r>
          </w:p>
          <w:p w14:paraId="51CEB3AD" w14:textId="55FF5105" w:rsidR="004D3ADA" w:rsidRPr="004D3ADA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D3ADA">
              <w:rPr>
                <w:b/>
                <w:bCs/>
                <w:color w:val="FF0000"/>
                <w:sz w:val="22"/>
                <w:szCs w:val="22"/>
              </w:rPr>
              <w:t>52 с. з. Р</w:t>
            </w:r>
            <w:r w:rsidR="001E0D2F">
              <w:rPr>
                <w:b/>
                <w:bCs/>
                <w:color w:val="FF0000"/>
                <w:sz w:val="22"/>
                <w:szCs w:val="22"/>
              </w:rPr>
              <w:t>екторат</w:t>
            </w:r>
          </w:p>
          <w:p w14:paraId="29C93E0B" w14:textId="7FED7F1B" w:rsidR="004D3ADA" w:rsidRPr="004D3ADA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D3ADA">
              <w:rPr>
                <w:b/>
                <w:bCs/>
                <w:color w:val="FF0000"/>
                <w:sz w:val="22"/>
                <w:szCs w:val="22"/>
              </w:rPr>
              <w:t>10:00 – 11:30 ч.</w:t>
            </w:r>
          </w:p>
          <w:p w14:paraId="5A9298F4" w14:textId="7D51BEBE" w:rsidR="004D3ADA" w:rsidRPr="00367FE5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76" w14:textId="77777777" w:rsidR="004D3ADA" w:rsidRPr="0030336E" w:rsidRDefault="004D3ADA" w:rsidP="00367FE5">
            <w:pPr>
              <w:jc w:val="center"/>
              <w:rPr>
                <w:b/>
                <w:bCs/>
                <w:sz w:val="22"/>
                <w:szCs w:val="22"/>
              </w:rPr>
            </w:pPr>
            <w:r w:rsidRPr="0030336E">
              <w:rPr>
                <w:b/>
                <w:bCs/>
                <w:sz w:val="22"/>
                <w:szCs w:val="22"/>
              </w:rPr>
              <w:t>Избори и избирателни системи</w:t>
            </w:r>
          </w:p>
          <w:p w14:paraId="1E366976" w14:textId="77777777" w:rsidR="004D3ADA" w:rsidRPr="0030336E" w:rsidRDefault="004D3ADA" w:rsidP="00367FE5">
            <w:pPr>
              <w:jc w:val="center"/>
              <w:rPr>
                <w:sz w:val="22"/>
                <w:szCs w:val="22"/>
              </w:rPr>
            </w:pPr>
            <w:r w:rsidRPr="0030336E">
              <w:rPr>
                <w:sz w:val="22"/>
                <w:szCs w:val="22"/>
              </w:rPr>
              <w:t>Е. Златева</w:t>
            </w:r>
          </w:p>
          <w:p w14:paraId="145BF4F1" w14:textId="2D9458D3" w:rsidR="004D3ADA" w:rsidRPr="0030336E" w:rsidRDefault="004D3ADA" w:rsidP="00367F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0336E">
              <w:rPr>
                <w:b/>
                <w:bCs/>
                <w:color w:val="FF0000"/>
                <w:sz w:val="22"/>
                <w:szCs w:val="22"/>
              </w:rPr>
              <w:t>13 ауд. Р.</w:t>
            </w:r>
          </w:p>
          <w:p w14:paraId="0ACD3CF7" w14:textId="62E92707" w:rsidR="004D3ADA" w:rsidRPr="00367FE5" w:rsidRDefault="004D3ADA" w:rsidP="00367F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0336E"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8C2" w14:textId="77777777" w:rsidR="004D3ADA" w:rsidRPr="001F5BDD" w:rsidRDefault="004D3ADA" w:rsidP="00123851">
            <w:pPr>
              <w:jc w:val="center"/>
              <w:rPr>
                <w:b/>
                <w:sz w:val="22"/>
                <w:szCs w:val="22"/>
              </w:rPr>
            </w:pPr>
            <w:r w:rsidRPr="001F5BDD">
              <w:rPr>
                <w:b/>
                <w:sz w:val="22"/>
                <w:szCs w:val="22"/>
              </w:rPr>
              <w:t>Електронно управление</w:t>
            </w:r>
          </w:p>
          <w:p w14:paraId="6A760B20" w14:textId="61C459A7" w:rsidR="004D3ADA" w:rsidRPr="001F5BDD" w:rsidRDefault="001E0D2F" w:rsidP="0012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D3ADA" w:rsidRPr="001F5BDD">
              <w:rPr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 xml:space="preserve"> </w:t>
            </w:r>
            <w:r w:rsidR="004D3ADA" w:rsidRPr="001F5BDD">
              <w:rPr>
                <w:sz w:val="22"/>
                <w:szCs w:val="22"/>
              </w:rPr>
              <w:t>.д-р Г.</w:t>
            </w:r>
            <w:r>
              <w:rPr>
                <w:sz w:val="22"/>
                <w:szCs w:val="22"/>
              </w:rPr>
              <w:t xml:space="preserve"> </w:t>
            </w:r>
            <w:r w:rsidR="004D3ADA" w:rsidRPr="001F5BDD">
              <w:rPr>
                <w:sz w:val="22"/>
                <w:szCs w:val="22"/>
              </w:rPr>
              <w:t>Илиева</w:t>
            </w:r>
          </w:p>
          <w:p w14:paraId="4D95C62E" w14:textId="3697FD31" w:rsidR="004D3ADA" w:rsidRDefault="004D3ADA" w:rsidP="0012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F5B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1F5BDD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6:4</w:t>
            </w:r>
            <w:r w:rsidRPr="001F5BDD">
              <w:rPr>
                <w:sz w:val="22"/>
                <w:szCs w:val="22"/>
              </w:rPr>
              <w:t>5 ч.</w:t>
            </w:r>
          </w:p>
          <w:p w14:paraId="05E0C0B6" w14:textId="600F649B" w:rsidR="004D3ADA" w:rsidRPr="00367FE5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6 к. з. Ректорат</w:t>
            </w:r>
          </w:p>
          <w:p w14:paraId="300DC3A0" w14:textId="1C7FE5B3" w:rsidR="004D3ADA" w:rsidRPr="00F06B1C" w:rsidRDefault="004D3ADA" w:rsidP="00367F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D7B" w14:textId="77777777" w:rsidR="004D3ADA" w:rsidRPr="00F06B1C" w:rsidRDefault="004D3ADA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62C" w14:textId="2411F91D" w:rsidR="004D3ADA" w:rsidRPr="00F06B1C" w:rsidRDefault="004D3ADA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</w:p>
          <w:p w14:paraId="4EF19FAE" w14:textId="77777777" w:rsidR="004D3ADA" w:rsidRPr="00F06B1C" w:rsidRDefault="004D3ADA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0336E" w14:paraId="5C3FCA6D" w14:textId="77777777" w:rsidTr="001A2898">
        <w:trPr>
          <w:trHeight w:val="1372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D73" w14:textId="77777777" w:rsidR="0030336E" w:rsidRDefault="0030336E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6C96BBC" w14:textId="77777777" w:rsidR="0030336E" w:rsidRDefault="0030336E" w:rsidP="00B15E64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5A9" w14:textId="77777777" w:rsidR="0030336E" w:rsidRDefault="0030336E" w:rsidP="00B15E64"/>
          <w:p w14:paraId="1D15607C" w14:textId="77777777" w:rsidR="0030336E" w:rsidRDefault="0030336E" w:rsidP="00B15E64"/>
          <w:p w14:paraId="58233196" w14:textId="77777777" w:rsidR="0030336E" w:rsidRDefault="0030336E" w:rsidP="00B15E64"/>
          <w:p w14:paraId="59323EB4" w14:textId="77777777" w:rsidR="0030336E" w:rsidRDefault="0030336E" w:rsidP="00B15E64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D1F" w14:textId="77777777" w:rsidR="0030336E" w:rsidRPr="00A64FF3" w:rsidRDefault="0030336E" w:rsidP="0030336E">
            <w:pPr>
              <w:jc w:val="center"/>
              <w:rPr>
                <w:b/>
              </w:rPr>
            </w:pPr>
            <w:r w:rsidRPr="00A64FF3">
              <w:rPr>
                <w:b/>
              </w:rPr>
              <w:t>Управление на кризи и конфликти</w:t>
            </w:r>
          </w:p>
          <w:p w14:paraId="358CCE35" w14:textId="29CC683C" w:rsidR="0030336E" w:rsidRDefault="001E0D2F" w:rsidP="0030336E">
            <w:pPr>
              <w:jc w:val="center"/>
            </w:pPr>
            <w:r>
              <w:t xml:space="preserve">ас. </w:t>
            </w:r>
            <w:r w:rsidR="0030336E">
              <w:t xml:space="preserve">д-р </w:t>
            </w:r>
            <w:r w:rsidR="0030336E" w:rsidRPr="0030336E">
              <w:t>И</w:t>
            </w:r>
            <w:r w:rsidR="0030336E">
              <w:t>. Ценов</w:t>
            </w:r>
          </w:p>
          <w:p w14:paraId="75CF88F7" w14:textId="77777777" w:rsidR="0030336E" w:rsidRPr="001E0D2F" w:rsidRDefault="0030336E" w:rsidP="0030336E">
            <w:pPr>
              <w:jc w:val="center"/>
              <w:rPr>
                <w:color w:val="FF0000"/>
              </w:rPr>
            </w:pPr>
            <w:r w:rsidRPr="001E0D2F">
              <w:rPr>
                <w:color w:val="FF0000"/>
              </w:rPr>
              <w:t>2-ра седмица</w:t>
            </w:r>
          </w:p>
          <w:p w14:paraId="4AE49689" w14:textId="4E9541EA" w:rsidR="0030336E" w:rsidRPr="00F06B1C" w:rsidRDefault="00D03EDE" w:rsidP="00D03E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25 сем</w:t>
            </w:r>
            <w:bookmarkStart w:id="0" w:name="_GoBack"/>
            <w:bookmarkEnd w:id="0"/>
            <w:r w:rsidR="0030336E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 xml:space="preserve"> з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4F5" w14:textId="77777777" w:rsidR="0030336E" w:rsidRPr="00F06B1C" w:rsidRDefault="0030336E" w:rsidP="001238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606" w14:textId="77777777" w:rsidR="0030336E" w:rsidRPr="00A64FF3" w:rsidRDefault="0030336E" w:rsidP="0030336E">
            <w:pPr>
              <w:jc w:val="center"/>
              <w:rPr>
                <w:b/>
                <w:sz w:val="22"/>
                <w:szCs w:val="22"/>
              </w:rPr>
            </w:pPr>
            <w:r w:rsidRPr="00A64FF3">
              <w:rPr>
                <w:b/>
                <w:sz w:val="22"/>
                <w:szCs w:val="22"/>
              </w:rPr>
              <w:t>Гражданско общество и неправителствен сектор</w:t>
            </w:r>
          </w:p>
          <w:p w14:paraId="37561FBE" w14:textId="3BE3F5A4" w:rsidR="0030336E" w:rsidRPr="00A64FF3" w:rsidRDefault="001E0D2F" w:rsidP="0030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0336E">
              <w:rPr>
                <w:sz w:val="22"/>
                <w:szCs w:val="22"/>
              </w:rPr>
              <w:t>л. ас</w:t>
            </w:r>
            <w:r w:rsidR="0030336E" w:rsidRPr="00A64FF3">
              <w:rPr>
                <w:sz w:val="22"/>
                <w:szCs w:val="22"/>
              </w:rPr>
              <w:t>.</w:t>
            </w:r>
            <w:r w:rsidR="0030336E">
              <w:rPr>
                <w:sz w:val="22"/>
                <w:szCs w:val="22"/>
              </w:rPr>
              <w:t xml:space="preserve"> </w:t>
            </w:r>
            <w:r w:rsidR="0030336E" w:rsidRPr="00A64FF3">
              <w:rPr>
                <w:sz w:val="22"/>
                <w:szCs w:val="22"/>
              </w:rPr>
              <w:t xml:space="preserve">д-р </w:t>
            </w:r>
            <w:r w:rsidR="0030336E">
              <w:rPr>
                <w:sz w:val="22"/>
                <w:szCs w:val="22"/>
              </w:rPr>
              <w:t>А. Велчев</w:t>
            </w:r>
          </w:p>
          <w:p w14:paraId="7E0C9483" w14:textId="7B0BD621" w:rsidR="0030336E" w:rsidRDefault="0030336E" w:rsidP="0030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:00 – 14:15 ч.</w:t>
            </w:r>
          </w:p>
          <w:p w14:paraId="3E6FEDB2" w14:textId="12BDDB9A" w:rsidR="0030336E" w:rsidRPr="00F06B1C" w:rsidRDefault="0030336E" w:rsidP="0030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1 с. з. Ректо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D07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DCD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FC3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099" w14:paraId="1493970D" w14:textId="77777777" w:rsidTr="001A2898">
        <w:trPr>
          <w:trHeight w:val="71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5AAEA" w14:textId="77777777" w:rsidR="00FE5099" w:rsidRDefault="00FE5099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A9B64" w14:textId="77777777" w:rsidR="00FE5099" w:rsidRDefault="00FE5099" w:rsidP="00B15E64"/>
          <w:p w14:paraId="56E810A3" w14:textId="77777777" w:rsidR="00FE5099" w:rsidRDefault="00FE5099" w:rsidP="00B15E64"/>
          <w:p w14:paraId="1FD317BB" w14:textId="77777777" w:rsidR="00FE5099" w:rsidRDefault="00FE5099" w:rsidP="00B15E64"/>
          <w:p w14:paraId="00422499" w14:textId="77777777" w:rsidR="00FE5099" w:rsidRDefault="00FE5099" w:rsidP="00B15E64"/>
          <w:p w14:paraId="0482B5E3" w14:textId="77777777" w:rsidR="00FE5099" w:rsidRDefault="00FE5099" w:rsidP="00B15E64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870B4" w14:textId="77777777" w:rsidR="00FE5099" w:rsidRDefault="00FE5099" w:rsidP="00B15E64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65913" w14:textId="740DF0D0" w:rsidR="00FE5099" w:rsidRPr="00367FE5" w:rsidRDefault="00FE5099" w:rsidP="00B15E6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7EC26" w14:textId="77777777" w:rsidR="00FE5099" w:rsidRPr="00367FE5" w:rsidRDefault="00FE5099" w:rsidP="00B15E64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70D0" w14:textId="498EDA42" w:rsidR="00FE5099" w:rsidRPr="00367FE5" w:rsidRDefault="00FE5099" w:rsidP="00367F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9047D" w14:textId="6D9334C6" w:rsidR="00FE5099" w:rsidRPr="00367FE5" w:rsidRDefault="00FE5099" w:rsidP="00A64FF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43E3D" w14:textId="77777777" w:rsidR="00FE5099" w:rsidRPr="00367FE5" w:rsidRDefault="00FE5099" w:rsidP="00A64FF3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F16D" w14:textId="6F6F718E" w:rsidR="00FE5099" w:rsidRPr="00F06B1C" w:rsidRDefault="00FE5099" w:rsidP="00B15E64">
            <w:pPr>
              <w:jc w:val="center"/>
              <w:rPr>
                <w:color w:val="FF0000"/>
              </w:rPr>
            </w:pPr>
          </w:p>
        </w:tc>
      </w:tr>
      <w:tr w:rsidR="00DF06C4" w14:paraId="505CF71E" w14:textId="433259DE" w:rsidTr="001A2898">
        <w:trPr>
          <w:trHeight w:val="101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6E4" w14:textId="77777777" w:rsidR="00DF06C4" w:rsidRDefault="00DF06C4" w:rsidP="00367FE5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05F" w14:textId="77777777" w:rsidR="00DF06C4" w:rsidRDefault="00DF06C4" w:rsidP="00367FE5">
            <w:pPr>
              <w:jc w:val="center"/>
            </w:pPr>
          </w:p>
          <w:p w14:paraId="4E498CFB" w14:textId="77777777" w:rsidR="00DF06C4" w:rsidRDefault="00DF06C4" w:rsidP="00367FE5">
            <w:pPr>
              <w:jc w:val="center"/>
            </w:pPr>
          </w:p>
          <w:p w14:paraId="76B2454F" w14:textId="77777777" w:rsidR="00DF06C4" w:rsidRDefault="00DF06C4" w:rsidP="00367FE5">
            <w:pPr>
              <w:jc w:val="center"/>
            </w:pPr>
          </w:p>
          <w:p w14:paraId="3019D685" w14:textId="77777777" w:rsidR="00DF06C4" w:rsidRDefault="00DF06C4" w:rsidP="00367FE5">
            <w:pPr>
              <w:jc w:val="center"/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19A" w14:textId="77777777" w:rsidR="00DF06C4" w:rsidRPr="00DF06C4" w:rsidRDefault="00DF06C4" w:rsidP="00DF06C4">
            <w:pPr>
              <w:jc w:val="center"/>
              <w:rPr>
                <w:b/>
              </w:rPr>
            </w:pPr>
            <w:r w:rsidRPr="00DF06C4">
              <w:rPr>
                <w:b/>
              </w:rPr>
              <w:t>Избори и избирателни системи</w:t>
            </w:r>
          </w:p>
          <w:p w14:paraId="7311A55A" w14:textId="578E0FB0" w:rsidR="00DF06C4" w:rsidRPr="00DF06C4" w:rsidRDefault="00DF06C4" w:rsidP="00DF06C4">
            <w:pPr>
              <w:jc w:val="center"/>
            </w:pPr>
            <w:r w:rsidRPr="00DF06C4">
              <w:t>доц. д-р Пастармаджиева</w:t>
            </w:r>
          </w:p>
          <w:p w14:paraId="4164D6D5" w14:textId="2ADB0BD1" w:rsidR="00DF06C4" w:rsidRPr="001E0D2F" w:rsidRDefault="00DF06C4" w:rsidP="001E0D2F">
            <w:pPr>
              <w:spacing w:after="200" w:line="276" w:lineRule="auto"/>
              <w:jc w:val="center"/>
            </w:pPr>
            <w:r>
              <w:rPr>
                <w:b/>
                <w:bCs/>
                <w:color w:val="FF0000"/>
              </w:rPr>
              <w:t>53 с. з. Ректора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9F5" w14:textId="77777777" w:rsidR="00DF06C4" w:rsidRDefault="00DF06C4" w:rsidP="0036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лама и рекламна политика</w:t>
            </w:r>
          </w:p>
          <w:p w14:paraId="00C41560" w14:textId="01248ED3" w:rsidR="00DF06C4" w:rsidRPr="00DF06C4" w:rsidRDefault="001E0D2F" w:rsidP="00367FE5">
            <w:pPr>
              <w:jc w:val="center"/>
            </w:pPr>
            <w:r>
              <w:t>п</w:t>
            </w:r>
            <w:r w:rsidR="00DF06C4" w:rsidRPr="00DF06C4">
              <w:t>роф. д-р В. Станев</w:t>
            </w:r>
          </w:p>
          <w:p w14:paraId="6890EF17" w14:textId="77777777" w:rsidR="00DF06C4" w:rsidRDefault="00DF06C4" w:rsidP="00367FE5">
            <w:pPr>
              <w:jc w:val="center"/>
              <w:rPr>
                <w:b/>
                <w:bCs/>
                <w:color w:val="FF0000"/>
              </w:rPr>
            </w:pPr>
            <w:r w:rsidRPr="00DF06C4">
              <w:rPr>
                <w:b/>
                <w:bCs/>
                <w:color w:val="FF0000"/>
              </w:rPr>
              <w:t>2 ауд. Ректорат</w:t>
            </w:r>
          </w:p>
          <w:p w14:paraId="247FA801" w14:textId="51F37834" w:rsidR="00DF06C4" w:rsidRPr="00367FE5" w:rsidRDefault="00DF06C4" w:rsidP="00367F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 – 14:15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293" w14:textId="1B99294E" w:rsidR="00DF06C4" w:rsidRPr="00367FE5" w:rsidRDefault="00DF06C4" w:rsidP="00367FE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2B3" w14:textId="4059587C" w:rsidR="00DF06C4" w:rsidRPr="00F06B1C" w:rsidRDefault="00DF06C4" w:rsidP="00367FE5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79" w14:textId="77777777" w:rsidR="00DF06C4" w:rsidRPr="00F06B1C" w:rsidRDefault="00DF06C4" w:rsidP="00367FE5">
            <w:pPr>
              <w:jc w:val="center"/>
              <w:rPr>
                <w:color w:val="FF0000"/>
              </w:rPr>
            </w:pPr>
          </w:p>
        </w:tc>
      </w:tr>
      <w:tr w:rsidR="00DF06C4" w14:paraId="5FA4240C" w14:textId="77777777" w:rsidTr="001A2898">
        <w:trPr>
          <w:trHeight w:val="69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20D" w14:textId="77777777" w:rsidR="00DF06C4" w:rsidRDefault="00DF06C4" w:rsidP="00367FE5">
            <w:pPr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2A2" w14:textId="77777777" w:rsidR="00DF06C4" w:rsidRDefault="00DF06C4" w:rsidP="00367FE5"/>
          <w:p w14:paraId="301BF21C" w14:textId="03EF6A15" w:rsidR="00DF06C4" w:rsidRDefault="00DF06C4" w:rsidP="00367FE5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686" w14:textId="77777777" w:rsidR="00DF06C4" w:rsidRDefault="00DF06C4" w:rsidP="00367FE5">
            <w:pPr>
              <w:spacing w:after="200" w:line="276" w:lineRule="auto"/>
            </w:pPr>
          </w:p>
          <w:p w14:paraId="2327A4E0" w14:textId="77777777" w:rsidR="00DF06C4" w:rsidRDefault="00DF06C4" w:rsidP="00367FE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A76" w14:textId="77777777" w:rsidR="00DF06C4" w:rsidRPr="00A64FF3" w:rsidRDefault="00DF06C4" w:rsidP="00DF06C4">
            <w:pPr>
              <w:jc w:val="center"/>
              <w:rPr>
                <w:b/>
              </w:rPr>
            </w:pPr>
            <w:r w:rsidRPr="00A64FF3">
              <w:rPr>
                <w:b/>
              </w:rPr>
              <w:t>Управление на кризи и конфликти</w:t>
            </w:r>
          </w:p>
          <w:p w14:paraId="317E28C8" w14:textId="3FF5B2E1" w:rsidR="00DF06C4" w:rsidRDefault="00DF06C4" w:rsidP="00DF06C4">
            <w:pPr>
              <w:jc w:val="center"/>
            </w:pPr>
            <w:r w:rsidRPr="00A64FF3">
              <w:t>проф.</w:t>
            </w:r>
            <w:r>
              <w:t xml:space="preserve"> </w:t>
            </w:r>
            <w:r w:rsidRPr="00A64FF3">
              <w:t>д</w:t>
            </w:r>
            <w:r w:rsidR="001E0D2F">
              <w:t>.</w:t>
            </w:r>
            <w:r>
              <w:t>н</w:t>
            </w:r>
            <w:r w:rsidR="001E0D2F">
              <w:t>.</w:t>
            </w:r>
          </w:p>
          <w:p w14:paraId="614188CB" w14:textId="18167B20" w:rsidR="00DF06C4" w:rsidRPr="00A64FF3" w:rsidRDefault="00DF06C4" w:rsidP="001E0D2F">
            <w:pPr>
              <w:jc w:val="center"/>
            </w:pPr>
            <w:r>
              <w:t xml:space="preserve">Н. </w:t>
            </w:r>
            <w:r w:rsidRPr="00A64FF3">
              <w:t>Николов</w:t>
            </w:r>
          </w:p>
          <w:p w14:paraId="7D0556E2" w14:textId="20496F52" w:rsidR="00DF06C4" w:rsidRDefault="00DF06C4" w:rsidP="001E0D2F">
            <w:pPr>
              <w:jc w:val="center"/>
            </w:pPr>
            <w:r>
              <w:rPr>
                <w:b/>
                <w:bCs/>
                <w:color w:val="FF0000"/>
              </w:rPr>
              <w:t>13 ауд. Ректо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72C" w14:textId="77777777" w:rsidR="00DF06C4" w:rsidRPr="00367FE5" w:rsidRDefault="00DF06C4" w:rsidP="00DF06C4">
            <w:pPr>
              <w:jc w:val="center"/>
              <w:rPr>
                <w:b/>
                <w:bCs/>
              </w:rPr>
            </w:pPr>
            <w:r w:rsidRPr="00367FE5">
              <w:rPr>
                <w:b/>
                <w:bCs/>
              </w:rPr>
              <w:t>Организационно поведение</w:t>
            </w:r>
          </w:p>
          <w:p w14:paraId="1B90006C" w14:textId="6FCB38A5" w:rsidR="00DF06C4" w:rsidRDefault="00DF06C4" w:rsidP="00DF06C4">
            <w:pPr>
              <w:jc w:val="center"/>
            </w:pPr>
            <w:r>
              <w:t>гл</w:t>
            </w:r>
            <w:r w:rsidR="00E36D07">
              <w:t>.</w:t>
            </w:r>
            <w:r>
              <w:t xml:space="preserve"> ас</w:t>
            </w:r>
            <w:r w:rsidRPr="00367FE5">
              <w:t>.</w:t>
            </w:r>
            <w:r w:rsidR="00E36D07">
              <w:t xml:space="preserve"> </w:t>
            </w:r>
            <w:r w:rsidRPr="00367FE5">
              <w:t xml:space="preserve">д-р </w:t>
            </w:r>
          </w:p>
          <w:p w14:paraId="1440C63C" w14:textId="6F689E5B" w:rsidR="00DF06C4" w:rsidRPr="00367FE5" w:rsidRDefault="00DF06C4" w:rsidP="00DF06C4">
            <w:pPr>
              <w:jc w:val="center"/>
            </w:pPr>
            <w:r>
              <w:t>Е. Христова</w:t>
            </w:r>
          </w:p>
          <w:p w14:paraId="3B23E334" w14:textId="3B31C4FE" w:rsidR="00DF06C4" w:rsidRPr="00935193" w:rsidRDefault="00DF06C4" w:rsidP="00DF06C4">
            <w:pPr>
              <w:jc w:val="center"/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1E0" w14:textId="77777777" w:rsidR="00DF06C4" w:rsidRPr="00367FE5" w:rsidRDefault="00DF06C4" w:rsidP="00DF06C4">
            <w:pPr>
              <w:jc w:val="center"/>
              <w:rPr>
                <w:b/>
                <w:bCs/>
              </w:rPr>
            </w:pPr>
            <w:r w:rsidRPr="00367FE5">
              <w:rPr>
                <w:b/>
                <w:bCs/>
              </w:rPr>
              <w:t>Организационно поведение</w:t>
            </w:r>
          </w:p>
          <w:p w14:paraId="2AC2919E" w14:textId="506A7CFA" w:rsidR="00DF06C4" w:rsidRDefault="001E0D2F" w:rsidP="00DF06C4">
            <w:pPr>
              <w:jc w:val="center"/>
            </w:pPr>
            <w:r>
              <w:t>г</w:t>
            </w:r>
            <w:r w:rsidR="00DF06C4">
              <w:t>л</w:t>
            </w:r>
            <w:r w:rsidR="00E36D07">
              <w:t>.</w:t>
            </w:r>
            <w:r w:rsidR="00DF06C4">
              <w:t xml:space="preserve"> ас</w:t>
            </w:r>
            <w:r w:rsidR="00E36D07">
              <w:t xml:space="preserve"> </w:t>
            </w:r>
            <w:r w:rsidR="00DF06C4" w:rsidRPr="00367FE5">
              <w:t xml:space="preserve">.д-р </w:t>
            </w:r>
          </w:p>
          <w:p w14:paraId="05593225" w14:textId="77777777" w:rsidR="00DF06C4" w:rsidRPr="00367FE5" w:rsidRDefault="00DF06C4" w:rsidP="00DF06C4">
            <w:pPr>
              <w:jc w:val="center"/>
            </w:pPr>
            <w:r>
              <w:t>Е. Христова</w:t>
            </w:r>
          </w:p>
          <w:p w14:paraId="5FBFE00D" w14:textId="5AD6B758" w:rsidR="00DF06C4" w:rsidRDefault="003A63A3" w:rsidP="00DF06C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 ауд</w:t>
            </w:r>
            <w:r w:rsidR="00DF06C4">
              <w:rPr>
                <w:b/>
                <w:bCs/>
                <w:color w:val="FF0000"/>
              </w:rPr>
              <w:t>. Р</w:t>
            </w:r>
            <w:r w:rsidR="004B0CF8">
              <w:rPr>
                <w:b/>
                <w:bCs/>
                <w:color w:val="FF0000"/>
              </w:rPr>
              <w:t>.</w:t>
            </w:r>
          </w:p>
          <w:p w14:paraId="6AD02338" w14:textId="1F377ED7" w:rsidR="004B0CF8" w:rsidRPr="00935193" w:rsidRDefault="004B0CF8" w:rsidP="00DF06C4">
            <w:pPr>
              <w:jc w:val="center"/>
            </w:pPr>
            <w:r>
              <w:rPr>
                <w:b/>
                <w:bCs/>
                <w:color w:val="FF0000"/>
              </w:rPr>
              <w:t>1-ва седм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9AC" w14:textId="77777777" w:rsidR="00DF06C4" w:rsidRPr="00304314" w:rsidRDefault="00DF06C4" w:rsidP="00367F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EEA" w14:textId="77777777" w:rsidR="00DF06C4" w:rsidRDefault="00DF06C4" w:rsidP="00367FE5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245" w14:textId="77777777" w:rsidR="00DF06C4" w:rsidRDefault="00DF06C4" w:rsidP="00367FE5">
            <w:pPr>
              <w:jc w:val="center"/>
            </w:pPr>
          </w:p>
        </w:tc>
      </w:tr>
    </w:tbl>
    <w:p w14:paraId="3707B840" w14:textId="77777777" w:rsidR="00B11896" w:rsidRDefault="00B11896" w:rsidP="00B11896">
      <w:pPr>
        <w:rPr>
          <w:b/>
          <w:lang w:val="en-US"/>
        </w:rPr>
      </w:pPr>
    </w:p>
    <w:p w14:paraId="3E344B90" w14:textId="77777777" w:rsidR="00B11896" w:rsidRDefault="00B11896" w:rsidP="00B11896">
      <w:pPr>
        <w:rPr>
          <w:b/>
          <w:lang w:val="en-US"/>
        </w:rPr>
      </w:pPr>
    </w:p>
    <w:p w14:paraId="7743A4C2" w14:textId="77777777" w:rsidR="00B11896" w:rsidRDefault="00B11896" w:rsidP="00B11896">
      <w:pPr>
        <w:rPr>
          <w:b/>
        </w:rPr>
      </w:pPr>
    </w:p>
    <w:p w14:paraId="238DBE78" w14:textId="77777777" w:rsidR="00B11896" w:rsidRDefault="00B11896" w:rsidP="00B11896">
      <w:pPr>
        <w:rPr>
          <w:b/>
        </w:rPr>
      </w:pPr>
    </w:p>
    <w:p w14:paraId="0FD0D6DE" w14:textId="77777777" w:rsidR="00B11896" w:rsidRDefault="00B11896" w:rsidP="00B11896">
      <w:pPr>
        <w:rPr>
          <w:b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993"/>
        <w:gridCol w:w="6378"/>
      </w:tblGrid>
      <w:tr w:rsidR="008F7DC4" w:rsidRPr="002B46EB" w14:paraId="419FEAFC" w14:textId="77777777" w:rsidTr="001A2898">
        <w:trPr>
          <w:trHeight w:val="309"/>
          <w:jc w:val="center"/>
        </w:trPr>
        <w:tc>
          <w:tcPr>
            <w:tcW w:w="13608" w:type="dxa"/>
            <w:gridSpan w:val="3"/>
            <w:shd w:val="clear" w:color="auto" w:fill="FFFFFF" w:themeFill="background1"/>
          </w:tcPr>
          <w:p w14:paraId="389184C9" w14:textId="164BA593" w:rsidR="008F7DC4" w:rsidRPr="001E0D2F" w:rsidRDefault="008F7DC4" w:rsidP="001E0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ублична администрация</w:t>
            </w:r>
            <w:r w:rsidRPr="002B46EB">
              <w:rPr>
                <w:b/>
                <w:sz w:val="22"/>
                <w:szCs w:val="22"/>
              </w:rPr>
              <w:t xml:space="preserve"> ІV курс</w:t>
            </w:r>
            <w:r w:rsidR="001E0D2F">
              <w:rPr>
                <w:b/>
                <w:sz w:val="22"/>
                <w:szCs w:val="22"/>
              </w:rPr>
              <w:t xml:space="preserve"> </w:t>
            </w:r>
            <w:r w:rsidRPr="002B46EB">
              <w:rPr>
                <w:b/>
                <w:i/>
                <w:sz w:val="22"/>
                <w:szCs w:val="22"/>
              </w:rPr>
              <w:t>VІІ –ми семестър</w:t>
            </w:r>
          </w:p>
        </w:tc>
      </w:tr>
      <w:tr w:rsidR="008F7DC4" w:rsidRPr="002B46EB" w14:paraId="0FFC2A16" w14:textId="77777777" w:rsidTr="001A2898">
        <w:trPr>
          <w:trHeight w:val="324"/>
          <w:jc w:val="center"/>
        </w:trPr>
        <w:tc>
          <w:tcPr>
            <w:tcW w:w="6237" w:type="dxa"/>
            <w:shd w:val="clear" w:color="auto" w:fill="auto"/>
          </w:tcPr>
          <w:p w14:paraId="2F06A8D4" w14:textId="77777777" w:rsidR="008F7DC4" w:rsidRPr="009A6797" w:rsidRDefault="008F7DC4" w:rsidP="0085335B">
            <w:pPr>
              <w:numPr>
                <w:ilvl w:val="0"/>
                <w:numId w:val="1"/>
              </w:numPr>
              <w:ind w:left="201" w:hanging="20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ражданско общество и неправителствен сектор</w:t>
            </w:r>
          </w:p>
        </w:tc>
        <w:tc>
          <w:tcPr>
            <w:tcW w:w="993" w:type="dxa"/>
            <w:shd w:val="clear" w:color="auto" w:fill="auto"/>
          </w:tcPr>
          <w:p w14:paraId="2D879A58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15 и</w:t>
            </w:r>
          </w:p>
        </w:tc>
        <w:tc>
          <w:tcPr>
            <w:tcW w:w="6378" w:type="dxa"/>
            <w:shd w:val="clear" w:color="auto" w:fill="auto"/>
          </w:tcPr>
          <w:p w14:paraId="4638E6D4" w14:textId="3922CFAF" w:rsidR="008F7DC4" w:rsidRPr="00F125E9" w:rsidRDefault="00CC19C6" w:rsidP="005A3AD6">
            <w:pPr>
              <w:tabs>
                <w:tab w:val="left" w:pos="2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</w:t>
            </w:r>
            <w:r w:rsidR="008F7DC4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>А. Велчев</w:t>
            </w:r>
          </w:p>
        </w:tc>
      </w:tr>
      <w:tr w:rsidR="008F7DC4" w:rsidRPr="002B46EB" w14:paraId="3EE1E9D7" w14:textId="77777777" w:rsidTr="001A2898">
        <w:trPr>
          <w:trHeight w:val="216"/>
          <w:jc w:val="center"/>
        </w:trPr>
        <w:tc>
          <w:tcPr>
            <w:tcW w:w="6237" w:type="dxa"/>
            <w:shd w:val="clear" w:color="auto" w:fill="auto"/>
          </w:tcPr>
          <w:p w14:paraId="57E74404" w14:textId="77777777" w:rsidR="008F7DC4" w:rsidRPr="002B46EB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збори и избирателни системи</w:t>
            </w:r>
          </w:p>
        </w:tc>
        <w:tc>
          <w:tcPr>
            <w:tcW w:w="993" w:type="dxa"/>
            <w:shd w:val="clear" w:color="auto" w:fill="auto"/>
          </w:tcPr>
          <w:p w14:paraId="5E2925DE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B46EB">
              <w:rPr>
                <w:sz w:val="22"/>
                <w:szCs w:val="22"/>
              </w:rPr>
              <w:t>5/15 и</w:t>
            </w:r>
          </w:p>
        </w:tc>
        <w:tc>
          <w:tcPr>
            <w:tcW w:w="6378" w:type="dxa"/>
            <w:shd w:val="clear" w:color="auto" w:fill="auto"/>
          </w:tcPr>
          <w:p w14:paraId="6B9E9C5F" w14:textId="43F5B322" w:rsidR="008F7DC4" w:rsidRPr="002B46EB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8F7D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д-р Д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Пастармаджиева</w:t>
            </w:r>
            <w:r>
              <w:rPr>
                <w:sz w:val="22"/>
                <w:szCs w:val="22"/>
              </w:rPr>
              <w:t xml:space="preserve"> /Е. Златева</w:t>
            </w:r>
          </w:p>
        </w:tc>
      </w:tr>
      <w:tr w:rsidR="008F7DC4" w:rsidRPr="002B46EB" w14:paraId="5FCFEBC8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7BD4A45C" w14:textId="77777777" w:rsidR="008F7DC4" w:rsidRPr="00102EFC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рганизационно поведение</w:t>
            </w:r>
          </w:p>
        </w:tc>
        <w:tc>
          <w:tcPr>
            <w:tcW w:w="993" w:type="dxa"/>
            <w:shd w:val="clear" w:color="auto" w:fill="auto"/>
          </w:tcPr>
          <w:p w14:paraId="27B253A9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15 и</w:t>
            </w:r>
          </w:p>
        </w:tc>
        <w:tc>
          <w:tcPr>
            <w:tcW w:w="6378" w:type="dxa"/>
            <w:shd w:val="clear" w:color="auto" w:fill="auto"/>
          </w:tcPr>
          <w:p w14:paraId="7F404625" w14:textId="6E7024C9" w:rsidR="008F7DC4" w:rsidRPr="00102EFC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-р Е. Христова</w:t>
            </w:r>
          </w:p>
        </w:tc>
      </w:tr>
      <w:tr w:rsidR="008F7DC4" w:rsidRPr="002B46EB" w14:paraId="420D7E8C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469538B0" w14:textId="77777777" w:rsidR="008F7DC4" w:rsidRPr="009A6797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Управление на кризи и конфликти</w:t>
            </w:r>
          </w:p>
        </w:tc>
        <w:tc>
          <w:tcPr>
            <w:tcW w:w="993" w:type="dxa"/>
            <w:shd w:val="clear" w:color="auto" w:fill="auto"/>
          </w:tcPr>
          <w:p w14:paraId="65AC9A64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5</w:t>
            </w:r>
            <w:r w:rsidRPr="002B46EB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378" w:type="dxa"/>
            <w:shd w:val="clear" w:color="auto" w:fill="auto"/>
          </w:tcPr>
          <w:p w14:paraId="29ABE218" w14:textId="1E8D98A8" w:rsidR="008F7DC4" w:rsidRPr="00F125E9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</w:t>
            </w:r>
            <w:r w:rsidR="00CC19C6">
              <w:rPr>
                <w:sz w:val="22"/>
                <w:szCs w:val="22"/>
              </w:rPr>
              <w:t xml:space="preserve"> д</w:t>
            </w:r>
            <w:r w:rsidR="0085335B">
              <w:rPr>
                <w:sz w:val="22"/>
                <w:szCs w:val="22"/>
              </w:rPr>
              <w:t>.</w:t>
            </w:r>
            <w:r w:rsidR="00CC19C6">
              <w:rPr>
                <w:sz w:val="22"/>
                <w:szCs w:val="22"/>
              </w:rPr>
              <w:t>н</w:t>
            </w:r>
            <w:r w:rsidR="008533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.</w:t>
            </w:r>
            <w:r w:rsidR="00CC1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колов /</w:t>
            </w:r>
            <w:r w:rsidR="0085335B">
              <w:rPr>
                <w:sz w:val="22"/>
                <w:szCs w:val="22"/>
              </w:rPr>
              <w:t>ас.</w:t>
            </w:r>
            <w:r>
              <w:rPr>
                <w:sz w:val="22"/>
                <w:szCs w:val="22"/>
              </w:rPr>
              <w:t xml:space="preserve"> </w:t>
            </w:r>
            <w:r w:rsidR="00CC19C6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>Илия Ценов</w:t>
            </w:r>
          </w:p>
        </w:tc>
      </w:tr>
      <w:tr w:rsidR="008F7DC4" w:rsidRPr="002B46EB" w14:paraId="6AD44670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1ABC93CF" w14:textId="77777777" w:rsidR="008F7DC4" w:rsidRPr="00F125E9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Електронно управление</w:t>
            </w:r>
          </w:p>
        </w:tc>
        <w:tc>
          <w:tcPr>
            <w:tcW w:w="993" w:type="dxa"/>
            <w:shd w:val="clear" w:color="auto" w:fill="auto"/>
          </w:tcPr>
          <w:p w14:paraId="4F7F2299" w14:textId="77777777" w:rsidR="008F7DC4" w:rsidRPr="00F125E9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5 и</w:t>
            </w:r>
          </w:p>
        </w:tc>
        <w:tc>
          <w:tcPr>
            <w:tcW w:w="6378" w:type="dxa"/>
            <w:shd w:val="clear" w:color="auto" w:fill="auto"/>
          </w:tcPr>
          <w:p w14:paraId="5B5F1C79" w14:textId="7009C3DC" w:rsidR="008F7DC4" w:rsidRPr="00F125E9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</w:t>
            </w:r>
            <w:r w:rsidR="008F7D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д-р Г.</w:t>
            </w:r>
            <w:r w:rsidR="002D5301"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Илиева</w:t>
            </w:r>
          </w:p>
        </w:tc>
      </w:tr>
      <w:tr w:rsidR="004E4A81" w:rsidRPr="002B46EB" w14:paraId="65F0D1E9" w14:textId="77777777" w:rsidTr="001A2898">
        <w:trPr>
          <w:trHeight w:val="769"/>
          <w:jc w:val="center"/>
        </w:trPr>
        <w:tc>
          <w:tcPr>
            <w:tcW w:w="6237" w:type="dxa"/>
            <w:shd w:val="clear" w:color="auto" w:fill="auto"/>
          </w:tcPr>
          <w:p w14:paraId="6C9F39E2" w14:textId="77777777" w:rsidR="004E4A81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B46EB">
              <w:rPr>
                <w:sz w:val="22"/>
                <w:szCs w:val="22"/>
              </w:rPr>
              <w:t xml:space="preserve">. </w:t>
            </w:r>
            <w:r w:rsidRPr="002B46EB">
              <w:rPr>
                <w:b/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 xml:space="preserve"> </w:t>
            </w:r>
          </w:p>
          <w:p w14:paraId="337C9567" w14:textId="77777777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но осигуряване</w:t>
            </w:r>
          </w:p>
          <w:p w14:paraId="4D7C6576" w14:textId="77777777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ръзки с обществеността</w:t>
            </w:r>
          </w:p>
        </w:tc>
        <w:tc>
          <w:tcPr>
            <w:tcW w:w="993" w:type="dxa"/>
            <w:shd w:val="clear" w:color="auto" w:fill="auto"/>
          </w:tcPr>
          <w:p w14:paraId="384D3FED" w14:textId="77777777" w:rsidR="004E4A81" w:rsidRPr="002B46EB" w:rsidRDefault="004E4A81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0 и</w:t>
            </w:r>
          </w:p>
        </w:tc>
        <w:tc>
          <w:tcPr>
            <w:tcW w:w="6378" w:type="dxa"/>
            <w:shd w:val="clear" w:color="auto" w:fill="auto"/>
          </w:tcPr>
          <w:p w14:paraId="6FB29183" w14:textId="77777777" w:rsidR="004E4A81" w:rsidRDefault="004E4A81" w:rsidP="005A3AD6">
            <w:pPr>
              <w:rPr>
                <w:sz w:val="22"/>
                <w:szCs w:val="22"/>
              </w:rPr>
            </w:pPr>
          </w:p>
          <w:p w14:paraId="3154EEE7" w14:textId="46DB8CBA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-р Й. Христосков</w:t>
            </w:r>
          </w:p>
          <w:p w14:paraId="069A3BB2" w14:textId="225DD09D" w:rsidR="004E4A81" w:rsidRPr="002B46EB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д-р В. Станев  </w:t>
            </w:r>
          </w:p>
        </w:tc>
      </w:tr>
    </w:tbl>
    <w:p w14:paraId="60584879" w14:textId="77777777" w:rsidR="008F7DC4" w:rsidRDefault="008F7DC4" w:rsidP="008F7DC4">
      <w:pPr>
        <w:tabs>
          <w:tab w:val="left" w:pos="530"/>
        </w:tabs>
      </w:pPr>
    </w:p>
    <w:p w14:paraId="59CFAAE2" w14:textId="77777777" w:rsidR="00B11896" w:rsidRDefault="00B11896" w:rsidP="00B11896">
      <w:pPr>
        <w:rPr>
          <w:b/>
        </w:rPr>
      </w:pPr>
    </w:p>
    <w:p w14:paraId="0EDB8EB3" w14:textId="77777777" w:rsidR="00B11896" w:rsidRDefault="00B11896" w:rsidP="00B11896">
      <w:pPr>
        <w:rPr>
          <w:b/>
          <w:lang w:val="en-US"/>
        </w:rPr>
      </w:pPr>
    </w:p>
    <w:p w14:paraId="6770BB76" w14:textId="77777777" w:rsidR="00B11896" w:rsidRDefault="00B11896" w:rsidP="00B11896"/>
    <w:p w14:paraId="6AD48D49" w14:textId="77777777" w:rsidR="00B11896" w:rsidRDefault="00B11896"/>
    <w:sectPr w:rsidR="00B11896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B55F" w14:textId="77777777" w:rsidR="00BE775A" w:rsidRDefault="00BE775A" w:rsidP="005F4557">
      <w:r>
        <w:separator/>
      </w:r>
    </w:p>
  </w:endnote>
  <w:endnote w:type="continuationSeparator" w:id="0">
    <w:p w14:paraId="02F62A17" w14:textId="77777777" w:rsidR="00BE775A" w:rsidRDefault="00BE775A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B134" w14:textId="77777777" w:rsidR="00BE775A" w:rsidRDefault="00BE775A" w:rsidP="005F4557">
      <w:r>
        <w:separator/>
      </w:r>
    </w:p>
  </w:footnote>
  <w:footnote w:type="continuationSeparator" w:id="0">
    <w:p w14:paraId="7C1710C3" w14:textId="77777777" w:rsidR="00BE775A" w:rsidRDefault="00BE775A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2898"/>
    <w:rsid w:val="001A6C27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B7D"/>
    <w:rsid w:val="007B7612"/>
    <w:rsid w:val="007C0C4B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E775A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3EDE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223-ABBE-49A0-A32E-D212EEC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6</cp:revision>
  <dcterms:created xsi:type="dcterms:W3CDTF">2022-09-16T08:51:00Z</dcterms:created>
  <dcterms:modified xsi:type="dcterms:W3CDTF">2022-10-04T08:00:00Z</dcterms:modified>
</cp:coreProperties>
</file>